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2070"/>
        <w:gridCol w:w="1350"/>
        <w:gridCol w:w="810"/>
        <w:gridCol w:w="2165"/>
        <w:gridCol w:w="2425"/>
        <w:gridCol w:w="1085"/>
      </w:tblGrid>
      <w:tr w:rsidR="00E23062" w:rsidRPr="00E23062" w:rsidTr="00F53497">
        <w:trPr>
          <w:trHeight w:val="800"/>
          <w:tblHeader/>
          <w:jc w:val="center"/>
        </w:trPr>
        <w:tc>
          <w:tcPr>
            <w:tcW w:w="11070" w:type="dxa"/>
            <w:gridSpan w:val="7"/>
            <w:shd w:val="clear" w:color="auto" w:fill="BFBFBF" w:themeFill="background1" w:themeFillShade="BF"/>
            <w:vAlign w:val="center"/>
          </w:tcPr>
          <w:p w:rsidR="00E23062" w:rsidRPr="00F53497" w:rsidRDefault="00E23062" w:rsidP="00E2306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NEW MEXICO BOARD OF FUNERAL SERVICES </w:t>
            </w:r>
          </w:p>
          <w:p w:rsidR="00E23062" w:rsidRPr="00E23062" w:rsidRDefault="00E23062" w:rsidP="00E23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CONTINUING EDUCATION – 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6</w:t>
            </w:r>
            <w:r w:rsidRPr="00F534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PROVIDER LOG</w:t>
            </w:r>
          </w:p>
        </w:tc>
      </w:tr>
      <w:tr w:rsidR="008445CC" w:rsidRPr="00E23062" w:rsidTr="00F53497">
        <w:trPr>
          <w:trHeight w:val="512"/>
          <w:tblHeader/>
          <w:jc w:val="center"/>
        </w:trPr>
        <w:tc>
          <w:tcPr>
            <w:tcW w:w="11070" w:type="dxa"/>
            <w:gridSpan w:val="7"/>
            <w:shd w:val="clear" w:color="auto" w:fill="auto"/>
            <w:vAlign w:val="center"/>
          </w:tcPr>
          <w:p w:rsidR="008445CC" w:rsidRPr="00F53497" w:rsidRDefault="001856F4" w:rsidP="00F53497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*Continuing education request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s</w:t>
            </w:r>
            <w:r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will be added to this list as they are rece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ived</w:t>
            </w:r>
            <w:r w:rsid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and reviewed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All continuing education programs provided by the Academy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of Professional Funeral S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ervice Practice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F53497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have been approved</w:t>
            </w:r>
            <w:r w:rsidR="008445CC" w:rsidRPr="00F5349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1856F4" w:rsidRPr="00E23062" w:rsidTr="001856F4">
        <w:trPr>
          <w:trHeight w:val="323"/>
          <w:tblHeader/>
          <w:jc w:val="center"/>
        </w:trPr>
        <w:tc>
          <w:tcPr>
            <w:tcW w:w="116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 #</w:t>
            </w:r>
          </w:p>
        </w:tc>
        <w:tc>
          <w:tcPr>
            <w:tcW w:w="2070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GRAM TITLE</w:t>
            </w:r>
          </w:p>
        </w:tc>
        <w:tc>
          <w:tcPr>
            <w:tcW w:w="1350" w:type="dxa"/>
            <w:vAlign w:val="center"/>
          </w:tcPr>
          <w:p w:rsidR="001856F4" w:rsidRPr="00E23062" w:rsidRDefault="001856F4" w:rsidP="001856F4">
            <w:pPr>
              <w:widowControl w:val="0"/>
              <w:spacing w:after="0" w:line="240" w:lineRule="auto"/>
              <w:ind w:right="-144"/>
              <w:jc w:val="center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DATE(S)</w:t>
            </w:r>
          </w:p>
        </w:tc>
        <w:tc>
          <w:tcPr>
            <w:tcW w:w="810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HOURS</w:t>
            </w:r>
          </w:p>
        </w:tc>
        <w:tc>
          <w:tcPr>
            <w:tcW w:w="216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LOCATION</w:t>
            </w:r>
          </w:p>
        </w:tc>
        <w:tc>
          <w:tcPr>
            <w:tcW w:w="242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/PHONE #</w:t>
            </w:r>
          </w:p>
        </w:tc>
        <w:tc>
          <w:tcPr>
            <w:tcW w:w="108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APPROVAL</w:t>
            </w:r>
          </w:p>
        </w:tc>
      </w:tr>
      <w:tr w:rsidR="002B7A87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3-15</w:t>
            </w:r>
          </w:p>
        </w:tc>
        <w:tc>
          <w:tcPr>
            <w:tcW w:w="207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Art of “Com</w:t>
            </w:r>
            <w:r w:rsidR="00455E7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anioning: the Mourner: Principals &amp; Practices for Compassionate Caregiving </w:t>
            </w:r>
          </w:p>
        </w:tc>
        <w:tc>
          <w:tcPr>
            <w:tcW w:w="1350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ptember 25, 2015</w:t>
            </w:r>
          </w:p>
        </w:tc>
        <w:tc>
          <w:tcPr>
            <w:tcW w:w="81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</w:t>
            </w:r>
          </w:p>
        </w:tc>
        <w:tc>
          <w:tcPr>
            <w:tcW w:w="2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urtyard Marriott</w:t>
            </w:r>
            <w:r w:rsidR="00455E7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Santa Fe, NM</w:t>
            </w:r>
          </w:p>
        </w:tc>
        <w:tc>
          <w:tcPr>
            <w:tcW w:w="242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erardinelli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Family Funeral Services 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1388 Luisa Street 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Santa Fe, NM 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984-8600</w:t>
            </w:r>
          </w:p>
        </w:tc>
        <w:tc>
          <w:tcPr>
            <w:tcW w:w="108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F85C5F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2-15</w:t>
            </w:r>
          </w:p>
        </w:tc>
        <w:tc>
          <w:tcPr>
            <w:tcW w:w="2070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Aurora Casket Plant Tour</w:t>
            </w:r>
          </w:p>
        </w:tc>
        <w:tc>
          <w:tcPr>
            <w:tcW w:w="1350" w:type="dxa"/>
            <w:vAlign w:val="center"/>
          </w:tcPr>
          <w:p w:rsidR="00F85C5F" w:rsidRDefault="00F85C5F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ctober 21, 2015</w:t>
            </w:r>
          </w:p>
        </w:tc>
        <w:tc>
          <w:tcPr>
            <w:tcW w:w="810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F85C5F" w:rsidRDefault="00F85C5F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944 Marsh Road, Aurora, IN 47001</w:t>
            </w:r>
          </w:p>
        </w:tc>
        <w:tc>
          <w:tcPr>
            <w:tcW w:w="2425" w:type="dxa"/>
            <w:vAlign w:val="center"/>
          </w:tcPr>
          <w:p w:rsidR="00F85C5F" w:rsidRDefault="00F85C5F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rora Casket</w:t>
            </w:r>
          </w:p>
          <w:p w:rsidR="00F85C5F" w:rsidRDefault="00F85C5F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12-926-5662</w:t>
            </w:r>
          </w:p>
        </w:tc>
        <w:tc>
          <w:tcPr>
            <w:tcW w:w="1085" w:type="dxa"/>
            <w:vAlign w:val="center"/>
          </w:tcPr>
          <w:p w:rsidR="00F85C5F" w:rsidRDefault="00F85C5F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2B7A87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4</w:t>
            </w:r>
          </w:p>
        </w:tc>
        <w:tc>
          <w:tcPr>
            <w:tcW w:w="2070" w:type="dxa"/>
            <w:vAlign w:val="center"/>
          </w:tcPr>
          <w:p w:rsidR="002B7A87" w:rsidRDefault="002510FE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2016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ex</w:t>
            </w:r>
            <w:r w:rsidR="002B7A8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Gen</w:t>
            </w:r>
            <w:proofErr w:type="spellEnd"/>
            <w:r w:rsidR="002B7A87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eminar</w:t>
            </w:r>
          </w:p>
        </w:tc>
        <w:tc>
          <w:tcPr>
            <w:tcW w:w="1350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anuary 24-28, 2016</w:t>
            </w:r>
          </w:p>
        </w:tc>
        <w:tc>
          <w:tcPr>
            <w:tcW w:w="81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.5</w:t>
            </w:r>
          </w:p>
        </w:tc>
        <w:tc>
          <w:tcPr>
            <w:tcW w:w="2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0 Lake Cook Road, Suite 205, Deerfield, IL 60015</w:t>
            </w:r>
          </w:p>
        </w:tc>
        <w:tc>
          <w:tcPr>
            <w:tcW w:w="242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  <w:tc>
          <w:tcPr>
            <w:tcW w:w="108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2B7A87" w:rsidTr="007C4BEF">
        <w:trPr>
          <w:trHeight w:val="260"/>
          <w:jc w:val="center"/>
        </w:trPr>
        <w:tc>
          <w:tcPr>
            <w:tcW w:w="1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4</w:t>
            </w:r>
          </w:p>
        </w:tc>
        <w:tc>
          <w:tcPr>
            <w:tcW w:w="207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2016 Spring Management Summit </w:t>
            </w:r>
          </w:p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pril 27-29, 2016</w:t>
            </w:r>
          </w:p>
        </w:tc>
        <w:tc>
          <w:tcPr>
            <w:tcW w:w="810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.5</w:t>
            </w:r>
          </w:p>
        </w:tc>
        <w:tc>
          <w:tcPr>
            <w:tcW w:w="2165" w:type="dxa"/>
            <w:vAlign w:val="center"/>
          </w:tcPr>
          <w:p w:rsidR="002B7A87" w:rsidRDefault="002B7A87" w:rsidP="007C4BE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0 Lake Cook Road, Suite 205, Deerfield, IL 60015</w:t>
            </w:r>
          </w:p>
        </w:tc>
        <w:tc>
          <w:tcPr>
            <w:tcW w:w="242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2B7A87" w:rsidRDefault="002B7A87" w:rsidP="007C4BEF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  <w:tc>
          <w:tcPr>
            <w:tcW w:w="1085" w:type="dxa"/>
            <w:vAlign w:val="center"/>
          </w:tcPr>
          <w:p w:rsidR="002B7A87" w:rsidRDefault="002B7A87" w:rsidP="007C4BEF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1856F4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16</w:t>
            </w:r>
          </w:p>
        </w:tc>
        <w:tc>
          <w:tcPr>
            <w:tcW w:w="2070" w:type="dxa"/>
            <w:vAlign w:val="center"/>
          </w:tcPr>
          <w:p w:rsidR="001856F4" w:rsidRPr="00E23062" w:rsidRDefault="00004511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The Science of Hope: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ustian</w:t>
            </w:r>
            <w:r w:rsidR="001856F4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g</w:t>
            </w:r>
            <w:proofErr w:type="spellEnd"/>
            <w:r w:rsidR="001856F4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a Healthy Mind, Mood and Heart in Times of Loss </w:t>
            </w:r>
          </w:p>
        </w:tc>
        <w:tc>
          <w:tcPr>
            <w:tcW w:w="1350" w:type="dxa"/>
            <w:vAlign w:val="center"/>
          </w:tcPr>
          <w:p w:rsidR="001856F4" w:rsidRPr="00E23062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ne 10, 2016</w:t>
            </w:r>
          </w:p>
        </w:tc>
        <w:tc>
          <w:tcPr>
            <w:tcW w:w="810" w:type="dxa"/>
            <w:vAlign w:val="center"/>
          </w:tcPr>
          <w:p w:rsidR="001856F4" w:rsidRPr="00E23062" w:rsidRDefault="001856F4" w:rsidP="001856F4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5</w:t>
            </w:r>
          </w:p>
        </w:tc>
        <w:tc>
          <w:tcPr>
            <w:tcW w:w="2165" w:type="dxa"/>
            <w:vAlign w:val="center"/>
          </w:tcPr>
          <w:p w:rsidR="001856F4" w:rsidRPr="00E23062" w:rsidRDefault="001856F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600 Eagle Rock Avenue NE., Albuquerque, NM 87113</w:t>
            </w:r>
          </w:p>
        </w:tc>
        <w:tc>
          <w:tcPr>
            <w:tcW w:w="2425" w:type="dxa"/>
            <w:vAlign w:val="center"/>
          </w:tcPr>
          <w:p w:rsidR="001856F4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1856F4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sbyterian Healthcare Services and French Funeral and Cremations</w:t>
            </w:r>
          </w:p>
          <w:p w:rsidR="001856F4" w:rsidRDefault="001856F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12-455-6709</w:t>
            </w:r>
          </w:p>
        </w:tc>
        <w:tc>
          <w:tcPr>
            <w:tcW w:w="1085" w:type="dxa"/>
            <w:vAlign w:val="center"/>
          </w:tcPr>
          <w:p w:rsidR="001856F4" w:rsidRPr="00E23062" w:rsidRDefault="004E5F74" w:rsidP="001856F4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71F9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4</w:t>
            </w:r>
          </w:p>
        </w:tc>
        <w:tc>
          <w:tcPr>
            <w:tcW w:w="207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w to Write an Obituary Worth Reading</w:t>
            </w:r>
          </w:p>
        </w:tc>
        <w:tc>
          <w:tcPr>
            <w:tcW w:w="1350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ne 16, 2016</w:t>
            </w:r>
          </w:p>
        </w:tc>
        <w:tc>
          <w:tcPr>
            <w:tcW w:w="81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1 Burnet Rd. Suite 120</w:t>
            </w:r>
          </w:p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stin, TX 78758</w:t>
            </w:r>
          </w:p>
        </w:tc>
        <w:tc>
          <w:tcPr>
            <w:tcW w:w="242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Order of the Golden State</w:t>
            </w:r>
          </w:p>
        </w:tc>
        <w:tc>
          <w:tcPr>
            <w:tcW w:w="108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71F9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4</w:t>
            </w:r>
          </w:p>
        </w:tc>
        <w:tc>
          <w:tcPr>
            <w:tcW w:w="207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Directors and Legal Advice: Don’t Take the Risk</w:t>
            </w:r>
          </w:p>
        </w:tc>
        <w:tc>
          <w:tcPr>
            <w:tcW w:w="1350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ly 14, 2016</w:t>
            </w:r>
          </w:p>
        </w:tc>
        <w:tc>
          <w:tcPr>
            <w:tcW w:w="81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1 Burnet Rd. Suite 120</w:t>
            </w:r>
          </w:p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stin, TX 78758</w:t>
            </w:r>
          </w:p>
        </w:tc>
        <w:tc>
          <w:tcPr>
            <w:tcW w:w="242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Order of the Golden State</w:t>
            </w:r>
          </w:p>
        </w:tc>
        <w:tc>
          <w:tcPr>
            <w:tcW w:w="108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71F9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4</w:t>
            </w:r>
          </w:p>
        </w:tc>
        <w:tc>
          <w:tcPr>
            <w:tcW w:w="207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 2016 Women’s Roundtable</w:t>
            </w:r>
          </w:p>
        </w:tc>
        <w:tc>
          <w:tcPr>
            <w:tcW w:w="1350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ly 19-20, 2016</w:t>
            </w:r>
          </w:p>
        </w:tc>
        <w:tc>
          <w:tcPr>
            <w:tcW w:w="81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2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0 Lake Cook Road, Suite 205, Deerfield, IL 60015</w:t>
            </w:r>
          </w:p>
        </w:tc>
        <w:tc>
          <w:tcPr>
            <w:tcW w:w="242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  <w:tc>
          <w:tcPr>
            <w:tcW w:w="108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71F9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08</w:t>
            </w:r>
          </w:p>
        </w:tc>
        <w:tc>
          <w:tcPr>
            <w:tcW w:w="207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</w:t>
            </w:r>
          </w:p>
        </w:tc>
        <w:tc>
          <w:tcPr>
            <w:tcW w:w="1350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ly 22-27, 2016</w:t>
            </w:r>
          </w:p>
        </w:tc>
        <w:tc>
          <w:tcPr>
            <w:tcW w:w="81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5</w:t>
            </w:r>
          </w:p>
        </w:tc>
        <w:tc>
          <w:tcPr>
            <w:tcW w:w="2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7 Carpenter Dr., Ste. 100, Sterling, VA 20164</w:t>
            </w:r>
          </w:p>
        </w:tc>
        <w:tc>
          <w:tcPr>
            <w:tcW w:w="242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CCFA University</w:t>
            </w:r>
          </w:p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  <w:tc>
          <w:tcPr>
            <w:tcW w:w="108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71F9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4</w:t>
            </w:r>
          </w:p>
        </w:tc>
        <w:tc>
          <w:tcPr>
            <w:tcW w:w="2070" w:type="dxa"/>
            <w:vAlign w:val="center"/>
          </w:tcPr>
          <w:p w:rsidR="00B71F93" w:rsidRDefault="00FF7EF2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here does my Bu</w:t>
            </w:r>
            <w:r w:rsidR="00B71F9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iness Sta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d? Benchmarks in Profitability</w:t>
            </w:r>
            <w:r w:rsidR="00B71F9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uly 25, 2016</w:t>
            </w:r>
          </w:p>
        </w:tc>
        <w:tc>
          <w:tcPr>
            <w:tcW w:w="81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1 Burnet Rd. Suite 120</w:t>
            </w:r>
          </w:p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stin, TX 78758</w:t>
            </w:r>
          </w:p>
        </w:tc>
        <w:tc>
          <w:tcPr>
            <w:tcW w:w="2425" w:type="dxa"/>
            <w:vAlign w:val="center"/>
          </w:tcPr>
          <w:p w:rsidR="00B71F93" w:rsidRDefault="00FF7EF2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</w:t>
            </w:r>
            <w:r w:rsidR="00B71F93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Order of the Golden State</w:t>
            </w:r>
          </w:p>
        </w:tc>
        <w:tc>
          <w:tcPr>
            <w:tcW w:w="108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71F9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4</w:t>
            </w:r>
          </w:p>
        </w:tc>
        <w:tc>
          <w:tcPr>
            <w:tcW w:w="207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7 Integrated Components of HR for Small Firms with Limited Resources </w:t>
            </w:r>
          </w:p>
        </w:tc>
        <w:tc>
          <w:tcPr>
            <w:tcW w:w="1350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ptember 22, 2016</w:t>
            </w:r>
          </w:p>
        </w:tc>
        <w:tc>
          <w:tcPr>
            <w:tcW w:w="81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1 Burnet Rd. Suite 120</w:t>
            </w:r>
          </w:p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stin, TX 78758</w:t>
            </w:r>
          </w:p>
        </w:tc>
        <w:tc>
          <w:tcPr>
            <w:tcW w:w="242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</w:t>
            </w:r>
            <w:r w:rsidR="00FF7EF2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Order of the Golden State</w:t>
            </w:r>
          </w:p>
        </w:tc>
        <w:tc>
          <w:tcPr>
            <w:tcW w:w="108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71F9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4</w:t>
            </w:r>
          </w:p>
        </w:tc>
        <w:tc>
          <w:tcPr>
            <w:tcW w:w="207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ople Skills that Bu</w:t>
            </w:r>
            <w:r w:rsidR="00FF7EF2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ld Trust and Lead to Repeat &amp; R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erral Calls</w:t>
            </w:r>
          </w:p>
        </w:tc>
        <w:tc>
          <w:tcPr>
            <w:tcW w:w="1350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ovember 10, 2016</w:t>
            </w:r>
          </w:p>
        </w:tc>
        <w:tc>
          <w:tcPr>
            <w:tcW w:w="810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1 Burnet Rd. Suite 120</w:t>
            </w:r>
          </w:p>
          <w:p w:rsidR="00B71F93" w:rsidRDefault="00B71F93" w:rsidP="00B71F93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ustin, TX 78758</w:t>
            </w:r>
          </w:p>
        </w:tc>
        <w:tc>
          <w:tcPr>
            <w:tcW w:w="242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</w:t>
            </w:r>
            <w:r w:rsidR="00FF7EF2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Order of the Golden State</w:t>
            </w:r>
          </w:p>
        </w:tc>
        <w:tc>
          <w:tcPr>
            <w:tcW w:w="1085" w:type="dxa"/>
            <w:vAlign w:val="center"/>
          </w:tcPr>
          <w:p w:rsidR="00B71F93" w:rsidRDefault="00B71F93" w:rsidP="00B71F93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CB6A39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CB6A39" w:rsidRDefault="00CB6A39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7</w:t>
            </w:r>
          </w:p>
        </w:tc>
        <w:tc>
          <w:tcPr>
            <w:tcW w:w="2070" w:type="dxa"/>
            <w:vAlign w:val="center"/>
          </w:tcPr>
          <w:p w:rsidR="00CB6A39" w:rsidRDefault="00CB6A39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ederal Trade Commission Funeral Rule</w:t>
            </w:r>
          </w:p>
        </w:tc>
        <w:tc>
          <w:tcPr>
            <w:tcW w:w="1350" w:type="dxa"/>
            <w:vAlign w:val="center"/>
          </w:tcPr>
          <w:p w:rsidR="00CB6A39" w:rsidRDefault="00CB6A39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CB6A39" w:rsidRDefault="00CB6A39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2165" w:type="dxa"/>
            <w:vAlign w:val="center"/>
          </w:tcPr>
          <w:p w:rsidR="00CB6A39" w:rsidRDefault="00CB6A39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.O Box 449</w:t>
            </w:r>
          </w:p>
          <w:p w:rsidR="00CB6A39" w:rsidRDefault="00CB6A39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waukee, WI 53072</w:t>
            </w:r>
          </w:p>
        </w:tc>
        <w:tc>
          <w:tcPr>
            <w:tcW w:w="2425" w:type="dxa"/>
            <w:vAlign w:val="center"/>
          </w:tcPr>
          <w:p w:rsidR="00CB6A39" w:rsidRDefault="00CB6A39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CB6A39" w:rsidRDefault="00CB6A39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  <w:tc>
          <w:tcPr>
            <w:tcW w:w="1085" w:type="dxa"/>
            <w:vAlign w:val="center"/>
          </w:tcPr>
          <w:p w:rsidR="00CB6A39" w:rsidRDefault="00CB6A39" w:rsidP="00CB6A39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84EC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7</w:t>
            </w:r>
          </w:p>
        </w:tc>
        <w:tc>
          <w:tcPr>
            <w:tcW w:w="2070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mbalming: Autopsies and Organs/Tissue Donors</w:t>
            </w:r>
          </w:p>
        </w:tc>
        <w:tc>
          <w:tcPr>
            <w:tcW w:w="1350" w:type="dxa"/>
            <w:vAlign w:val="center"/>
          </w:tcPr>
          <w:p w:rsidR="00B84EC3" w:rsidRDefault="00B84EC3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.O Box 449</w:t>
            </w:r>
          </w:p>
          <w:p w:rsidR="00B84EC3" w:rsidRDefault="00B84EC3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waukee, WI 53072</w:t>
            </w:r>
          </w:p>
        </w:tc>
        <w:tc>
          <w:tcPr>
            <w:tcW w:w="2425" w:type="dxa"/>
            <w:vAlign w:val="center"/>
          </w:tcPr>
          <w:p w:rsidR="00B84EC3" w:rsidRDefault="00B84EC3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B84EC3" w:rsidRDefault="00B84EC3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  <w:tc>
          <w:tcPr>
            <w:tcW w:w="1085" w:type="dxa"/>
            <w:vAlign w:val="center"/>
          </w:tcPr>
          <w:p w:rsidR="00B84EC3" w:rsidRDefault="00B84EC3" w:rsidP="00CB6A39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84EC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7</w:t>
            </w:r>
          </w:p>
        </w:tc>
        <w:tc>
          <w:tcPr>
            <w:tcW w:w="2070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Embalming: Diseases and Condition </w:t>
            </w:r>
          </w:p>
        </w:tc>
        <w:tc>
          <w:tcPr>
            <w:tcW w:w="1350" w:type="dxa"/>
            <w:vAlign w:val="center"/>
          </w:tcPr>
          <w:p w:rsidR="00B84EC3" w:rsidRDefault="00B84EC3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2165" w:type="dxa"/>
            <w:vAlign w:val="center"/>
          </w:tcPr>
          <w:p w:rsidR="00B84EC3" w:rsidRDefault="00B84EC3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.O Box 449</w:t>
            </w:r>
          </w:p>
          <w:p w:rsidR="00B84EC3" w:rsidRDefault="00B84EC3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waukee, WI 53072</w:t>
            </w:r>
          </w:p>
        </w:tc>
        <w:tc>
          <w:tcPr>
            <w:tcW w:w="2425" w:type="dxa"/>
            <w:vAlign w:val="center"/>
          </w:tcPr>
          <w:p w:rsidR="00B84EC3" w:rsidRDefault="00B84EC3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B84EC3" w:rsidRDefault="00B84EC3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  <w:tc>
          <w:tcPr>
            <w:tcW w:w="1085" w:type="dxa"/>
            <w:vAlign w:val="center"/>
          </w:tcPr>
          <w:p w:rsidR="00B84EC3" w:rsidRDefault="00B84EC3" w:rsidP="00CB6A39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B84EC3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B84EC3" w:rsidRDefault="00371414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107</w:t>
            </w:r>
          </w:p>
        </w:tc>
        <w:tc>
          <w:tcPr>
            <w:tcW w:w="2070" w:type="dxa"/>
            <w:vAlign w:val="center"/>
          </w:tcPr>
          <w:p w:rsidR="00B84EC3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rief and Cultural Competence: The 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fican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American Diaspora</w:t>
            </w:r>
          </w:p>
        </w:tc>
        <w:tc>
          <w:tcPr>
            <w:tcW w:w="1350" w:type="dxa"/>
            <w:vAlign w:val="center"/>
          </w:tcPr>
          <w:p w:rsidR="00B84EC3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84EC3" w:rsidRDefault="00371414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B84EC3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.O Box 449</w:t>
            </w:r>
          </w:p>
          <w:p w:rsidR="00371414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waukee, WI 53072</w:t>
            </w:r>
          </w:p>
        </w:tc>
        <w:tc>
          <w:tcPr>
            <w:tcW w:w="2425" w:type="dxa"/>
            <w:vAlign w:val="center"/>
          </w:tcPr>
          <w:p w:rsidR="00B84EC3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371414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  <w:tc>
          <w:tcPr>
            <w:tcW w:w="1085" w:type="dxa"/>
            <w:vAlign w:val="center"/>
          </w:tcPr>
          <w:p w:rsidR="00B84EC3" w:rsidRDefault="00371414" w:rsidP="00CB6A39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  <w:bookmarkStart w:id="0" w:name="_GoBack"/>
        <w:bookmarkEnd w:id="0"/>
      </w:tr>
      <w:tr w:rsidR="00371414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7</w:t>
            </w:r>
          </w:p>
        </w:tc>
        <w:tc>
          <w:tcPr>
            <w:tcW w:w="2070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Grief and Cultural Competence: Hispanic Traditions</w:t>
            </w:r>
          </w:p>
        </w:tc>
        <w:tc>
          <w:tcPr>
            <w:tcW w:w="1350" w:type="dxa"/>
            <w:vAlign w:val="center"/>
          </w:tcPr>
          <w:p w:rsidR="00371414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.O box 449</w:t>
            </w:r>
          </w:p>
          <w:p w:rsidR="00371414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waukee, WI 53072</w:t>
            </w:r>
          </w:p>
        </w:tc>
        <w:tc>
          <w:tcPr>
            <w:tcW w:w="2425" w:type="dxa"/>
            <w:vAlign w:val="center"/>
          </w:tcPr>
          <w:p w:rsidR="00371414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371414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  <w:tc>
          <w:tcPr>
            <w:tcW w:w="1085" w:type="dxa"/>
            <w:vAlign w:val="center"/>
          </w:tcPr>
          <w:p w:rsidR="00371414" w:rsidRDefault="00371414" w:rsidP="00CB6A39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  <w:tr w:rsidR="00371414" w:rsidRPr="00E23062" w:rsidTr="001856F4">
        <w:trPr>
          <w:trHeight w:val="260"/>
          <w:jc w:val="center"/>
        </w:trPr>
        <w:tc>
          <w:tcPr>
            <w:tcW w:w="1165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7</w:t>
            </w:r>
          </w:p>
        </w:tc>
        <w:tc>
          <w:tcPr>
            <w:tcW w:w="2070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Grief and Cultural Competence: Jewish Traditions</w:t>
            </w:r>
          </w:p>
        </w:tc>
        <w:tc>
          <w:tcPr>
            <w:tcW w:w="1350" w:type="dxa"/>
            <w:vAlign w:val="center"/>
          </w:tcPr>
          <w:p w:rsidR="00371414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371414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.O Box 449</w:t>
            </w:r>
          </w:p>
          <w:p w:rsidR="00371414" w:rsidRDefault="00371414" w:rsidP="00CB6A39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waukee, WI 53072</w:t>
            </w:r>
          </w:p>
        </w:tc>
        <w:tc>
          <w:tcPr>
            <w:tcW w:w="2425" w:type="dxa"/>
            <w:vAlign w:val="center"/>
          </w:tcPr>
          <w:p w:rsidR="00371414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371414" w:rsidRDefault="00371414" w:rsidP="00CB6A39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  <w:tc>
          <w:tcPr>
            <w:tcW w:w="1085" w:type="dxa"/>
            <w:vAlign w:val="center"/>
          </w:tcPr>
          <w:p w:rsidR="00371414" w:rsidRDefault="00371414" w:rsidP="00CB6A39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Yes</w:t>
            </w:r>
          </w:p>
        </w:tc>
      </w:tr>
    </w:tbl>
    <w:p w:rsidR="008B4182" w:rsidRDefault="008B4182"/>
    <w:p w:rsidR="001856F4" w:rsidRDefault="001856F4" w:rsidP="001856F4">
      <w:pPr>
        <w:tabs>
          <w:tab w:val="left" w:pos="450"/>
          <w:tab w:val="left" w:pos="1350"/>
        </w:tabs>
      </w:pPr>
    </w:p>
    <w:sectPr w:rsidR="00185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62"/>
    <w:rsid w:val="00004511"/>
    <w:rsid w:val="00020881"/>
    <w:rsid w:val="00051575"/>
    <w:rsid w:val="00081C05"/>
    <w:rsid w:val="000B242B"/>
    <w:rsid w:val="000C2792"/>
    <w:rsid w:val="000D4BE8"/>
    <w:rsid w:val="00116A48"/>
    <w:rsid w:val="001856F4"/>
    <w:rsid w:val="001A2AC7"/>
    <w:rsid w:val="001F5E33"/>
    <w:rsid w:val="00207651"/>
    <w:rsid w:val="002167B1"/>
    <w:rsid w:val="0024538E"/>
    <w:rsid w:val="002510FE"/>
    <w:rsid w:val="00255312"/>
    <w:rsid w:val="002774EB"/>
    <w:rsid w:val="00287E3E"/>
    <w:rsid w:val="002A7510"/>
    <w:rsid w:val="002B7A87"/>
    <w:rsid w:val="002C1C03"/>
    <w:rsid w:val="003552D8"/>
    <w:rsid w:val="00363D49"/>
    <w:rsid w:val="00371414"/>
    <w:rsid w:val="00371CE3"/>
    <w:rsid w:val="003876A2"/>
    <w:rsid w:val="003A37F3"/>
    <w:rsid w:val="003D2776"/>
    <w:rsid w:val="003E44F7"/>
    <w:rsid w:val="003F6D05"/>
    <w:rsid w:val="00407C57"/>
    <w:rsid w:val="00427D9D"/>
    <w:rsid w:val="004309DD"/>
    <w:rsid w:val="00432900"/>
    <w:rsid w:val="00455E75"/>
    <w:rsid w:val="00457E27"/>
    <w:rsid w:val="00462965"/>
    <w:rsid w:val="00472249"/>
    <w:rsid w:val="004A5D2E"/>
    <w:rsid w:val="004C7F7C"/>
    <w:rsid w:val="004D6F65"/>
    <w:rsid w:val="004E5F74"/>
    <w:rsid w:val="005064E4"/>
    <w:rsid w:val="005C7028"/>
    <w:rsid w:val="005F4D1D"/>
    <w:rsid w:val="0061308A"/>
    <w:rsid w:val="0061463E"/>
    <w:rsid w:val="006407C7"/>
    <w:rsid w:val="00655D48"/>
    <w:rsid w:val="00657739"/>
    <w:rsid w:val="00694A75"/>
    <w:rsid w:val="006B662E"/>
    <w:rsid w:val="006E48A6"/>
    <w:rsid w:val="007101D7"/>
    <w:rsid w:val="00710F00"/>
    <w:rsid w:val="007C0DE7"/>
    <w:rsid w:val="00803AF0"/>
    <w:rsid w:val="00805F0C"/>
    <w:rsid w:val="00811FE2"/>
    <w:rsid w:val="00816138"/>
    <w:rsid w:val="008445CC"/>
    <w:rsid w:val="00852857"/>
    <w:rsid w:val="0086091B"/>
    <w:rsid w:val="008666B7"/>
    <w:rsid w:val="00881A38"/>
    <w:rsid w:val="008936CA"/>
    <w:rsid w:val="008B4182"/>
    <w:rsid w:val="0091009E"/>
    <w:rsid w:val="00914EF4"/>
    <w:rsid w:val="0093284C"/>
    <w:rsid w:val="00981E3C"/>
    <w:rsid w:val="00986181"/>
    <w:rsid w:val="00A47B79"/>
    <w:rsid w:val="00A817AF"/>
    <w:rsid w:val="00A90C9B"/>
    <w:rsid w:val="00AB0A27"/>
    <w:rsid w:val="00AC171D"/>
    <w:rsid w:val="00AC229F"/>
    <w:rsid w:val="00B00FCA"/>
    <w:rsid w:val="00B070A1"/>
    <w:rsid w:val="00B234AF"/>
    <w:rsid w:val="00B25702"/>
    <w:rsid w:val="00B4347F"/>
    <w:rsid w:val="00B4647E"/>
    <w:rsid w:val="00B507F5"/>
    <w:rsid w:val="00B71F93"/>
    <w:rsid w:val="00B84EC3"/>
    <w:rsid w:val="00B95BAA"/>
    <w:rsid w:val="00BB5010"/>
    <w:rsid w:val="00BB7AF8"/>
    <w:rsid w:val="00BC26EC"/>
    <w:rsid w:val="00BC3D76"/>
    <w:rsid w:val="00BD58B5"/>
    <w:rsid w:val="00C1650E"/>
    <w:rsid w:val="00C336BA"/>
    <w:rsid w:val="00C528E1"/>
    <w:rsid w:val="00C81507"/>
    <w:rsid w:val="00CB02E8"/>
    <w:rsid w:val="00CB6A39"/>
    <w:rsid w:val="00CC2763"/>
    <w:rsid w:val="00CE56D0"/>
    <w:rsid w:val="00CE656F"/>
    <w:rsid w:val="00CF6E71"/>
    <w:rsid w:val="00D01029"/>
    <w:rsid w:val="00D20F49"/>
    <w:rsid w:val="00D239D5"/>
    <w:rsid w:val="00D4050C"/>
    <w:rsid w:val="00D4453A"/>
    <w:rsid w:val="00D60C82"/>
    <w:rsid w:val="00D72B9F"/>
    <w:rsid w:val="00DA43BA"/>
    <w:rsid w:val="00DA4C0B"/>
    <w:rsid w:val="00DB6C8E"/>
    <w:rsid w:val="00DD0F32"/>
    <w:rsid w:val="00DD4F5F"/>
    <w:rsid w:val="00DF764B"/>
    <w:rsid w:val="00E156C4"/>
    <w:rsid w:val="00E161F3"/>
    <w:rsid w:val="00E2206C"/>
    <w:rsid w:val="00E23062"/>
    <w:rsid w:val="00E2743F"/>
    <w:rsid w:val="00E64743"/>
    <w:rsid w:val="00EC6FB7"/>
    <w:rsid w:val="00EF306E"/>
    <w:rsid w:val="00F27CE2"/>
    <w:rsid w:val="00F418EC"/>
    <w:rsid w:val="00F53497"/>
    <w:rsid w:val="00F60A42"/>
    <w:rsid w:val="00F675C4"/>
    <w:rsid w:val="00F85C5F"/>
    <w:rsid w:val="00F97355"/>
    <w:rsid w:val="00FC0D06"/>
    <w:rsid w:val="00FC1AB8"/>
    <w:rsid w:val="00FC73E6"/>
    <w:rsid w:val="00FD213D"/>
    <w:rsid w:val="00FF41E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1D519-605B-4A73-B8F1-3B67F452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06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230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numbering" w:customStyle="1" w:styleId="NoList1">
    <w:name w:val="No List1"/>
    <w:next w:val="NoList"/>
    <w:semiHidden/>
    <w:unhideWhenUsed/>
    <w:rsid w:val="00E23062"/>
  </w:style>
  <w:style w:type="character" w:styleId="FootnoteReference">
    <w:name w:val="footnote reference"/>
    <w:semiHidden/>
    <w:rsid w:val="00E23062"/>
  </w:style>
  <w:style w:type="paragraph" w:styleId="Header">
    <w:name w:val="header"/>
    <w:basedOn w:val="Normal"/>
    <w:link w:val="Head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E230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1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6116-CCE1-4A55-85B8-6973868B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Roxanne Ortiz</cp:lastModifiedBy>
  <cp:revision>9</cp:revision>
  <cp:lastPrinted>2016-01-04T16:14:00Z</cp:lastPrinted>
  <dcterms:created xsi:type="dcterms:W3CDTF">2016-05-16T20:14:00Z</dcterms:created>
  <dcterms:modified xsi:type="dcterms:W3CDTF">2016-05-31T21:46:00Z</dcterms:modified>
</cp:coreProperties>
</file>